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ТЕРРИТОРИАЛЬНАЯ избирательная комиссия</w:t>
      </w: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приозерского муниципального района</w:t>
      </w:r>
    </w:p>
    <w:p w:rsidR="00181540" w:rsidRDefault="00181540" w:rsidP="00181540">
      <w:pPr>
        <w:jc w:val="center"/>
        <w:rPr>
          <w:caps/>
          <w:sz w:val="22"/>
          <w:szCs w:val="22"/>
        </w:rPr>
      </w:pPr>
    </w:p>
    <w:p w:rsidR="00181540" w:rsidRDefault="00181540" w:rsidP="00181540">
      <w:pPr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постановление </w:t>
      </w:r>
    </w:p>
    <w:p w:rsidR="00181540" w:rsidRDefault="00181540" w:rsidP="00181540">
      <w:pPr>
        <w:rPr>
          <w:sz w:val="22"/>
          <w:szCs w:val="22"/>
        </w:rPr>
      </w:pPr>
    </w:p>
    <w:p w:rsidR="00181540" w:rsidRDefault="00181540" w:rsidP="00181540">
      <w:r>
        <w:t xml:space="preserve">№ </w:t>
      </w:r>
      <w:r w:rsidR="001B34FB">
        <w:t>82/8</w:t>
      </w:r>
      <w:r w:rsidR="00354386">
        <w:t>40</w:t>
      </w:r>
      <w:r w:rsidR="000631DE">
        <w:t xml:space="preserve"> от </w:t>
      </w:r>
      <w:bookmarkStart w:id="0" w:name="_GoBack"/>
      <w:bookmarkEnd w:id="0"/>
      <w:r w:rsidR="00486142">
        <w:t>25</w:t>
      </w:r>
      <w:r w:rsidR="001B34FB">
        <w:t>.0</w:t>
      </w:r>
      <w:r w:rsidR="00486142">
        <w:t>3</w:t>
      </w:r>
      <w:r w:rsidR="001B34FB">
        <w:t>. 2021</w:t>
      </w:r>
      <w:r>
        <w:t xml:space="preserve"> г.     </w:t>
      </w:r>
      <w:r>
        <w:rPr>
          <w:b/>
        </w:rPr>
        <w:t xml:space="preserve"> </w:t>
      </w:r>
    </w:p>
    <w:tbl>
      <w:tblPr>
        <w:tblW w:w="0" w:type="auto"/>
        <w:tblLook w:val="04A0"/>
      </w:tblPr>
      <w:tblGrid>
        <w:gridCol w:w="4834"/>
        <w:gridCol w:w="4737"/>
      </w:tblGrid>
      <w:tr w:rsidR="00181540" w:rsidTr="00181540">
        <w:tc>
          <w:tcPr>
            <w:tcW w:w="5068" w:type="dxa"/>
          </w:tcPr>
          <w:p w:rsidR="00181540" w:rsidRDefault="00181540">
            <w:pPr>
              <w:spacing w:line="276" w:lineRule="auto"/>
              <w:jc w:val="both"/>
              <w:rPr>
                <w:lang w:eastAsia="en-US"/>
              </w:rPr>
            </w:pPr>
          </w:p>
          <w:p w:rsidR="00181540" w:rsidRDefault="00181540" w:rsidP="00354386">
            <w:pPr>
              <w:ind w:left="-62" w:right="-113"/>
              <w:jc w:val="both"/>
            </w:pPr>
            <w:r>
              <w:rPr>
                <w:lang w:eastAsia="en-US"/>
              </w:rPr>
              <w:t>О назначении члена участковой избирательной комис</w:t>
            </w:r>
            <w:r w:rsidR="00354386">
              <w:rPr>
                <w:lang w:eastAsia="en-US"/>
              </w:rPr>
              <w:t>сии избирательного участка № 790</w:t>
            </w:r>
            <w:r w:rsidR="001964EA">
              <w:rPr>
                <w:lang w:eastAsia="en-US"/>
              </w:rPr>
              <w:t xml:space="preserve"> с правом решающего голоса </w:t>
            </w:r>
            <w:r w:rsidR="00354386">
              <w:t>Смирновой С.Н.</w:t>
            </w:r>
          </w:p>
        </w:tc>
        <w:tc>
          <w:tcPr>
            <w:tcW w:w="5069" w:type="dxa"/>
          </w:tcPr>
          <w:p w:rsidR="00181540" w:rsidRDefault="00181540">
            <w:pPr>
              <w:spacing w:line="276" w:lineRule="auto"/>
              <w:rPr>
                <w:lang w:eastAsia="en-US"/>
              </w:rPr>
            </w:pPr>
          </w:p>
        </w:tc>
      </w:tr>
    </w:tbl>
    <w:p w:rsidR="00181540" w:rsidRDefault="00181540" w:rsidP="00181540">
      <w:pPr>
        <w:jc w:val="both"/>
      </w:pPr>
    </w:p>
    <w:p w:rsidR="00181540" w:rsidRDefault="001B3DD9" w:rsidP="001B3DD9">
      <w:pPr>
        <w:tabs>
          <w:tab w:val="left" w:pos="567"/>
        </w:tabs>
        <w:suppressAutoHyphens/>
        <w:jc w:val="both"/>
      </w:pPr>
      <w:r>
        <w:tab/>
      </w:r>
      <w:proofErr w:type="gramStart"/>
      <w:r w:rsidR="00181540">
        <w:t>В связи с досрочным прекращением полномочий члена участковой избирательной комис</w:t>
      </w:r>
      <w:r w:rsidR="006E31A0">
        <w:t>сии избирательного участка № 790</w:t>
      </w:r>
      <w:r w:rsidR="00181540">
        <w:t xml:space="preserve"> с правом решающего голоса </w:t>
      </w:r>
      <w:proofErr w:type="spellStart"/>
      <w:r w:rsidR="006E31A0">
        <w:t>Гавель</w:t>
      </w:r>
      <w:proofErr w:type="spellEnd"/>
      <w:r w:rsidR="006E31A0">
        <w:t xml:space="preserve"> Валентины </w:t>
      </w:r>
      <w:proofErr w:type="spellStart"/>
      <w:r w:rsidR="006E31A0">
        <w:t>Густавовны</w:t>
      </w:r>
      <w:proofErr w:type="spellEnd"/>
      <w:r w:rsidR="008E6131">
        <w:t>,</w:t>
      </w:r>
      <w:r w:rsidR="008E6131">
        <w:rPr>
          <w:sz w:val="28"/>
          <w:szCs w:val="28"/>
        </w:rPr>
        <w:t xml:space="preserve"> </w:t>
      </w:r>
      <w:r w:rsidR="006E31A0">
        <w:t>назначенной</w:t>
      </w:r>
      <w:r w:rsidR="00307EED">
        <w:t xml:space="preserve"> по представлению</w:t>
      </w:r>
      <w:r w:rsidR="00E46D9C">
        <w:t xml:space="preserve"> </w:t>
      </w:r>
      <w:proofErr w:type="spellStart"/>
      <w:r w:rsidR="001B34FB">
        <w:t>Приозерским</w:t>
      </w:r>
      <w:proofErr w:type="spellEnd"/>
      <w:r w:rsidR="001B34FB">
        <w:t xml:space="preserve"> местным отделением Всероссийской политической партии </w:t>
      </w:r>
      <w:r w:rsidR="001B34FB" w:rsidRPr="001B34FB">
        <w:rPr>
          <w:b/>
        </w:rPr>
        <w:t>«ЕДИНАЯ РОССИЯ»</w:t>
      </w:r>
      <w:r w:rsidR="00312ECB" w:rsidRPr="001B34FB">
        <w:t>,</w:t>
      </w:r>
      <w:r w:rsidR="00B42696">
        <w:t xml:space="preserve"> в соответствии с со </w:t>
      </w:r>
      <w:r w:rsidR="00181540">
        <w:t>статьями 22, 27 и 29 Федерального закона 12 июня 2002 года № 67-ФЗ "Об основных гарантиях избирательных прав и права на участие в референдуме граждан Российской</w:t>
      </w:r>
      <w:proofErr w:type="gramEnd"/>
      <w:r w:rsidR="00181540">
        <w:t xml:space="preserve"> </w:t>
      </w:r>
      <w:proofErr w:type="gramStart"/>
      <w:r w:rsidR="00181540">
        <w:t>Федерации", «Порядком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>
        <w:t>,</w:t>
      </w:r>
      <w:r w:rsidR="00181540">
        <w:t xml:space="preserve"> утверждённого постановлением ЦИК РФ от 05 декабря 2012 г. № 152/1137-6, «Методическими рекомендациями о порядке формирования территориальных избирательных комиссий,</w:t>
      </w:r>
      <w:r w:rsidR="00181540" w:rsidRPr="00181540">
        <w:rPr>
          <w:b/>
        </w:rPr>
        <w:t xml:space="preserve"> </w:t>
      </w:r>
      <w:r w:rsidR="00181540">
        <w:t>избирательных комиссий муниципальных образований, окружных и участковых избирательных комиссий</w:t>
      </w:r>
      <w:r w:rsidR="00181540" w:rsidRPr="00181540">
        <w:rPr>
          <w:b/>
        </w:rPr>
        <w:t>»</w:t>
      </w:r>
      <w:r w:rsidR="00181540">
        <w:t>, утвержденными постановлением ЦИК РФ от 17 февраля 2010 года № 192/1337-5, ст. 14 областного</w:t>
      </w:r>
      <w:proofErr w:type="gramEnd"/>
      <w:r w:rsidR="00181540">
        <w:t xml:space="preserve"> закона от 15 мая 2013 года №26-оз «О системе избирательных комиссий и избирательных участках в Ленинградской области»</w:t>
      </w:r>
      <w:r>
        <w:t>,</w:t>
      </w:r>
      <w:r w:rsidR="00181540">
        <w:t xml:space="preserve"> территориальная избирательная комиссия Приозерского муниципального района</w:t>
      </w:r>
      <w:r w:rsidR="00D37568">
        <w:t xml:space="preserve"> Ленинградской области</w:t>
      </w:r>
    </w:p>
    <w:p w:rsidR="00181540" w:rsidRDefault="00181540" w:rsidP="00181540">
      <w:pPr>
        <w:ind w:firstLine="708"/>
        <w:jc w:val="both"/>
        <w:rPr>
          <w:b/>
          <w:caps/>
        </w:rPr>
      </w:pPr>
    </w:p>
    <w:p w:rsidR="00181540" w:rsidRDefault="00181540" w:rsidP="00181540">
      <w:pPr>
        <w:jc w:val="center"/>
        <w:rPr>
          <w:b/>
          <w:caps/>
        </w:rPr>
      </w:pPr>
      <w:r>
        <w:rPr>
          <w:b/>
          <w:caps/>
        </w:rPr>
        <w:t>постановляет:</w:t>
      </w:r>
    </w:p>
    <w:p w:rsidR="00181540" w:rsidRDefault="00181540" w:rsidP="00181540">
      <w:pPr>
        <w:jc w:val="center"/>
        <w:rPr>
          <w:b/>
          <w:caps/>
        </w:rPr>
      </w:pPr>
    </w:p>
    <w:p w:rsidR="00181540" w:rsidRDefault="00745FD3" w:rsidP="00745FD3">
      <w:pPr>
        <w:tabs>
          <w:tab w:val="left" w:pos="567"/>
        </w:tabs>
        <w:suppressAutoHyphens/>
        <w:jc w:val="both"/>
      </w:pPr>
      <w:r>
        <w:t xml:space="preserve">1. </w:t>
      </w:r>
      <w:r w:rsidR="00181540">
        <w:t>Назначить из резерва составов участковых комиссий территориальной избирательной комиссии Приозерского муниципального района Ленинградской области членом участковой избирательной коми</w:t>
      </w:r>
      <w:r w:rsidR="00312ECB">
        <w:t>ссии избирательного участка</w:t>
      </w:r>
      <w:r w:rsidR="00091E2E">
        <w:t xml:space="preserve"> №</w:t>
      </w:r>
      <w:r w:rsidR="001B3DD9">
        <w:t xml:space="preserve"> </w:t>
      </w:r>
      <w:r w:rsidR="006E31A0">
        <w:t>790</w:t>
      </w:r>
      <w:r w:rsidR="00181540">
        <w:t xml:space="preserve"> с правом решающего голоса </w:t>
      </w:r>
      <w:r w:rsidR="006E31A0">
        <w:t>Смирнову Светлану Николаевну</w:t>
      </w:r>
      <w:r w:rsidR="00A80FC6">
        <w:rPr>
          <w:lang w:eastAsia="en-US"/>
        </w:rPr>
        <w:t>,</w:t>
      </w:r>
      <w:r w:rsidR="006E31A0">
        <w:t xml:space="preserve"> 197</w:t>
      </w:r>
      <w:r w:rsidR="001B34FB">
        <w:t>6</w:t>
      </w:r>
      <w:r w:rsidR="00181540">
        <w:t xml:space="preserve"> г</w:t>
      </w:r>
      <w:r w:rsidR="00312ECB">
        <w:t xml:space="preserve">ода рождения, </w:t>
      </w:r>
      <w:r w:rsidR="001B3DD9">
        <w:t xml:space="preserve">имеющую высшее </w:t>
      </w:r>
      <w:r w:rsidR="00312ECB">
        <w:t>образование</w:t>
      </w:r>
      <w:r w:rsidR="008E6131">
        <w:t xml:space="preserve">, </w:t>
      </w:r>
      <w:r w:rsidR="001B3DD9">
        <w:t xml:space="preserve">работающую </w:t>
      </w:r>
      <w:r w:rsidR="006E31A0">
        <w:t>секретарем-делопроизводителем МП «</w:t>
      </w:r>
      <w:proofErr w:type="spellStart"/>
      <w:r w:rsidR="006E31A0">
        <w:t>Теплоресурс</w:t>
      </w:r>
      <w:proofErr w:type="spellEnd"/>
      <w:r w:rsidR="006E31A0">
        <w:t xml:space="preserve">» </w:t>
      </w:r>
      <w:r w:rsidR="008E6131">
        <w:t>муниципального образования</w:t>
      </w:r>
      <w:r w:rsidR="00626DE2" w:rsidRPr="00626DE2">
        <w:t xml:space="preserve"> </w:t>
      </w:r>
      <w:r w:rsidR="006E31A0">
        <w:t>Кузнечнинское городское поселение</w:t>
      </w:r>
      <w:r w:rsidR="00626DE2">
        <w:t xml:space="preserve"> </w:t>
      </w:r>
      <w:proofErr w:type="gramStart"/>
      <w:r w:rsidR="00626DE2">
        <w:t>поселение</w:t>
      </w:r>
      <w:proofErr w:type="gramEnd"/>
      <w:r w:rsidR="008E6131">
        <w:t xml:space="preserve"> </w:t>
      </w:r>
      <w:r w:rsidR="00626DE2">
        <w:t xml:space="preserve">муниципального образования </w:t>
      </w:r>
      <w:r w:rsidR="008E6131">
        <w:t>Приозерский муниципальный район Ленинградской области</w:t>
      </w:r>
      <w:r w:rsidR="00C66BB2">
        <w:t>,</w:t>
      </w:r>
      <w:r w:rsidR="00181540">
        <w:t xml:space="preserve"> </w:t>
      </w:r>
      <w:r w:rsidR="002B78C5">
        <w:rPr>
          <w:rFonts w:ascii="Times New Roman CYR" w:hAnsi="Times New Roman CYR"/>
        </w:rPr>
        <w:t>пред</w:t>
      </w:r>
      <w:r w:rsidR="00307EED">
        <w:rPr>
          <w:rFonts w:ascii="Times New Roman CYR" w:hAnsi="Times New Roman CYR"/>
        </w:rPr>
        <w:t>ставленную</w:t>
      </w:r>
      <w:r w:rsidR="00181540">
        <w:rPr>
          <w:rFonts w:ascii="Times New Roman CYR" w:hAnsi="Times New Roman CYR"/>
        </w:rPr>
        <w:t xml:space="preserve"> </w:t>
      </w:r>
      <w:proofErr w:type="spellStart"/>
      <w:r w:rsidR="001B34FB">
        <w:t>Приозерским</w:t>
      </w:r>
      <w:proofErr w:type="spellEnd"/>
      <w:r w:rsidR="001B34FB">
        <w:t xml:space="preserve"> местным отделением Всероссийской политической партии </w:t>
      </w:r>
      <w:r w:rsidR="001B34FB" w:rsidRPr="001B34FB">
        <w:rPr>
          <w:b/>
        </w:rPr>
        <w:t>«ЕДИНАЯ РОССИЯ»</w:t>
      </w:r>
      <w:r w:rsidR="00181540">
        <w:t>.</w:t>
      </w:r>
    </w:p>
    <w:p w:rsidR="00181540" w:rsidRDefault="00181540" w:rsidP="00181540">
      <w:pPr>
        <w:tabs>
          <w:tab w:val="left" w:pos="567"/>
        </w:tabs>
        <w:suppressAutoHyphens/>
        <w:jc w:val="both"/>
      </w:pPr>
      <w:r>
        <w:t>2. Направить настоящее постановление в участковую избирательную комис</w:t>
      </w:r>
      <w:r w:rsidR="00EA568F">
        <w:t>сию избирательного участка № 7</w:t>
      </w:r>
      <w:r w:rsidR="008336A2">
        <w:t>90</w:t>
      </w:r>
      <w:r>
        <w:t>.</w:t>
      </w:r>
    </w:p>
    <w:p w:rsidR="00181540" w:rsidRDefault="00181540" w:rsidP="00181540">
      <w:pPr>
        <w:tabs>
          <w:tab w:val="left" w:pos="426"/>
        </w:tabs>
        <w:jc w:val="both"/>
      </w:pPr>
      <w:r>
        <w:t>3. Разместить на сайте территориальной избирательной комиссии Приозерского муниципального района 017.iklenobl.ru.</w:t>
      </w:r>
    </w:p>
    <w:p w:rsidR="00181540" w:rsidRDefault="00181540" w:rsidP="00181540">
      <w:pPr>
        <w:tabs>
          <w:tab w:val="left" w:pos="426"/>
        </w:tabs>
        <w:suppressAutoHyphens/>
        <w:jc w:val="both"/>
      </w:pPr>
    </w:p>
    <w:p w:rsidR="00181540" w:rsidRDefault="00181540" w:rsidP="00181540">
      <w:pPr>
        <w:tabs>
          <w:tab w:val="left" w:pos="426"/>
        </w:tabs>
        <w:suppressAutoHyphens/>
        <w:jc w:val="both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pPr>
        <w:jc w:val="both"/>
      </w:pPr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Е.И. </w:t>
      </w:r>
      <w:proofErr w:type="spellStart"/>
      <w:r>
        <w:t>Красов</w:t>
      </w:r>
      <w:proofErr w:type="spellEnd"/>
    </w:p>
    <w:p w:rsidR="00181540" w:rsidRDefault="00181540" w:rsidP="00181540">
      <w:pPr>
        <w:jc w:val="both"/>
      </w:pPr>
    </w:p>
    <w:p w:rsidR="00181540" w:rsidRDefault="00181540" w:rsidP="00181540">
      <w:pPr>
        <w:jc w:val="both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181540" w:rsidRDefault="00181540" w:rsidP="00181540">
      <w:pPr>
        <w:jc w:val="both"/>
      </w:pPr>
      <w:r>
        <w:t>Избирательной комиссии</w:t>
      </w:r>
    </w:p>
    <w:p w:rsidR="00181540" w:rsidRDefault="00181540" w:rsidP="00181540">
      <w:r>
        <w:t>Приозерского муниципального района</w:t>
      </w:r>
      <w:r>
        <w:tab/>
      </w:r>
      <w:r>
        <w:tab/>
      </w:r>
      <w:r>
        <w:tab/>
      </w:r>
      <w:r>
        <w:tab/>
      </w:r>
      <w:r>
        <w:tab/>
        <w:t xml:space="preserve">И.Е. </w:t>
      </w:r>
      <w:proofErr w:type="spellStart"/>
      <w:r>
        <w:t>Дудникова</w:t>
      </w:r>
      <w:proofErr w:type="spellEnd"/>
    </w:p>
    <w:p w:rsidR="00354F72" w:rsidRDefault="00354F72"/>
    <w:sectPr w:rsidR="00354F72" w:rsidSect="00051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4B6C"/>
    <w:multiLevelType w:val="hybridMultilevel"/>
    <w:tmpl w:val="2ACE9C80"/>
    <w:lvl w:ilvl="0" w:tplc="09704706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312F"/>
    <w:rsid w:val="00034090"/>
    <w:rsid w:val="000512C7"/>
    <w:rsid w:val="000631DE"/>
    <w:rsid w:val="00082935"/>
    <w:rsid w:val="00091E2E"/>
    <w:rsid w:val="000A0398"/>
    <w:rsid w:val="000C2F4E"/>
    <w:rsid w:val="000D42F5"/>
    <w:rsid w:val="00106C4A"/>
    <w:rsid w:val="00123305"/>
    <w:rsid w:val="00181540"/>
    <w:rsid w:val="001940A9"/>
    <w:rsid w:val="001964EA"/>
    <w:rsid w:val="001B34FB"/>
    <w:rsid w:val="001B3DD9"/>
    <w:rsid w:val="001E7797"/>
    <w:rsid w:val="00203F49"/>
    <w:rsid w:val="002B78C5"/>
    <w:rsid w:val="00307EED"/>
    <w:rsid w:val="00312ECB"/>
    <w:rsid w:val="0034573F"/>
    <w:rsid w:val="00354386"/>
    <w:rsid w:val="00354F72"/>
    <w:rsid w:val="00372174"/>
    <w:rsid w:val="00486142"/>
    <w:rsid w:val="00490DBC"/>
    <w:rsid w:val="004C118A"/>
    <w:rsid w:val="0057312F"/>
    <w:rsid w:val="0059136F"/>
    <w:rsid w:val="005D2832"/>
    <w:rsid w:val="00623815"/>
    <w:rsid w:val="00626DE2"/>
    <w:rsid w:val="0069433F"/>
    <w:rsid w:val="006E31A0"/>
    <w:rsid w:val="00745FD3"/>
    <w:rsid w:val="007629AC"/>
    <w:rsid w:val="007D08B3"/>
    <w:rsid w:val="00805207"/>
    <w:rsid w:val="008336A2"/>
    <w:rsid w:val="008423CB"/>
    <w:rsid w:val="008A4CC7"/>
    <w:rsid w:val="008D520C"/>
    <w:rsid w:val="008E6131"/>
    <w:rsid w:val="009702A7"/>
    <w:rsid w:val="0097570E"/>
    <w:rsid w:val="00A80FC6"/>
    <w:rsid w:val="00A93286"/>
    <w:rsid w:val="00A9497E"/>
    <w:rsid w:val="00B42696"/>
    <w:rsid w:val="00B84F44"/>
    <w:rsid w:val="00BB5595"/>
    <w:rsid w:val="00BE2D59"/>
    <w:rsid w:val="00C66BB2"/>
    <w:rsid w:val="00CF31D5"/>
    <w:rsid w:val="00D37568"/>
    <w:rsid w:val="00D458B1"/>
    <w:rsid w:val="00DA727E"/>
    <w:rsid w:val="00DE70CE"/>
    <w:rsid w:val="00DF170C"/>
    <w:rsid w:val="00DF3BF0"/>
    <w:rsid w:val="00E46D9C"/>
    <w:rsid w:val="00E93D6C"/>
    <w:rsid w:val="00EA568F"/>
    <w:rsid w:val="00EB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F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7D18-519E-42F9-9792-F85C16CC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32</cp:revision>
  <cp:lastPrinted>2021-03-25T11:57:00Z</cp:lastPrinted>
  <dcterms:created xsi:type="dcterms:W3CDTF">2020-06-18T15:18:00Z</dcterms:created>
  <dcterms:modified xsi:type="dcterms:W3CDTF">2021-03-25T11:57:00Z</dcterms:modified>
</cp:coreProperties>
</file>